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F3A" w:rsidRPr="00A764C3" w:rsidRDefault="00A764C3" w:rsidP="00A764C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764C3">
        <w:rPr>
          <w:rFonts w:ascii="Arial" w:hAnsi="Arial" w:cs="Arial"/>
          <w:b/>
          <w:sz w:val="36"/>
          <w:szCs w:val="36"/>
        </w:rPr>
        <w:t>Bewerbungsbogen</w:t>
      </w:r>
    </w:p>
    <w:p w:rsidR="00A764C3" w:rsidRDefault="00A764C3" w:rsidP="00A764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64C3">
        <w:rPr>
          <w:rFonts w:ascii="Arial" w:hAnsi="Arial" w:cs="Arial"/>
          <w:b/>
          <w:sz w:val="24"/>
          <w:szCs w:val="24"/>
        </w:rPr>
        <w:t>(Bi</w:t>
      </w:r>
      <w:r w:rsidR="00DA6985">
        <w:rPr>
          <w:rFonts w:ascii="Arial" w:hAnsi="Arial" w:cs="Arial"/>
          <w:b/>
          <w:sz w:val="24"/>
          <w:szCs w:val="24"/>
        </w:rPr>
        <w:t xml:space="preserve">tte dem Bewerbungsschreiben als </w:t>
      </w:r>
      <w:r w:rsidRPr="00A764C3">
        <w:rPr>
          <w:rFonts w:ascii="Arial" w:hAnsi="Arial" w:cs="Arial"/>
          <w:b/>
          <w:sz w:val="24"/>
          <w:szCs w:val="24"/>
        </w:rPr>
        <w:t>Anlage beifügen)</w:t>
      </w:r>
    </w:p>
    <w:p w:rsidR="00A764C3" w:rsidRDefault="00A764C3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D5376F" w:rsidRDefault="00D5376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53" w:type="dxa"/>
        <w:tblInd w:w="-564" w:type="dxa"/>
        <w:tblLook w:val="04A0" w:firstRow="1" w:lastRow="0" w:firstColumn="1" w:lastColumn="0" w:noHBand="0" w:noVBand="1"/>
      </w:tblPr>
      <w:tblGrid>
        <w:gridCol w:w="2400"/>
        <w:gridCol w:w="767"/>
        <w:gridCol w:w="2090"/>
        <w:gridCol w:w="5196"/>
      </w:tblGrid>
      <w:tr w:rsidR="00060B74" w:rsidTr="001F7DBF">
        <w:trPr>
          <w:trHeight w:val="680"/>
        </w:trPr>
        <w:tc>
          <w:tcPr>
            <w:tcW w:w="31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060B74" w:rsidRPr="00A74025" w:rsidRDefault="009A099A" w:rsidP="0070172A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amilienname, ggf</w:t>
            </w:r>
            <w:r w:rsidR="00060B74" w:rsidRPr="00A74025">
              <w:rPr>
                <w:rFonts w:ascii="Arial" w:hAnsi="Arial" w:cs="Arial"/>
                <w:sz w:val="18"/>
                <w:szCs w:val="16"/>
              </w:rPr>
              <w:t>. Geburtsname</w:t>
            </w:r>
          </w:p>
          <w:p w:rsidR="00060B74" w:rsidRDefault="00060B74" w:rsidP="00701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B74" w:rsidRPr="0070172A" w:rsidRDefault="00060B74" w:rsidP="00D53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60B74" w:rsidRPr="00A74025" w:rsidRDefault="001907B7" w:rsidP="0070172A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orname, Zweitname</w:t>
            </w:r>
          </w:p>
          <w:p w:rsidR="00060B74" w:rsidRDefault="00060B74" w:rsidP="00701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060B74" w:rsidRPr="004730B8" w:rsidRDefault="00060B74" w:rsidP="00D5376F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60B74" w:rsidRPr="00A74025" w:rsidRDefault="004D1B7F" w:rsidP="0070172A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61B5155" wp14:editId="75171A17">
                  <wp:extent cx="3157855" cy="3560445"/>
                  <wp:effectExtent l="0" t="0" r="4445" b="1905"/>
                  <wp:docPr id="1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356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B74" w:rsidTr="001F7DBF">
        <w:trPr>
          <w:trHeight w:val="681"/>
        </w:trPr>
        <w:tc>
          <w:tcPr>
            <w:tcW w:w="525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Straße, Nr.</w:t>
            </w:r>
            <w:r w:rsidRPr="00FD11F4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  <w:p w:rsidR="00060B74" w:rsidRPr="004730B8" w:rsidRDefault="00060B74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6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PLZ, Ort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6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 xml:space="preserve">Festnetznummer 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noProof/>
                <w:sz w:val="24"/>
                <w:szCs w:val="24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666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Handynummer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1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F7DBF" w:rsidTr="001F7DBF">
        <w:trPr>
          <w:trHeight w:val="722"/>
        </w:trPr>
        <w:tc>
          <w:tcPr>
            <w:tcW w:w="5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7DBF" w:rsidRPr="001F7DBF" w:rsidRDefault="00BD0229" w:rsidP="001F7DBF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-Mail-A</w:t>
            </w:r>
            <w:r w:rsidR="001F7DBF" w:rsidRPr="001F7DBF">
              <w:rPr>
                <w:rFonts w:ascii="Arial" w:hAnsi="Arial" w:cs="Arial"/>
                <w:sz w:val="18"/>
                <w:szCs w:val="16"/>
              </w:rPr>
              <w:t>dresse</w:t>
            </w:r>
          </w:p>
          <w:p w:rsidR="001F7DBF" w:rsidRPr="001F7DBF" w:rsidRDefault="001F7DBF" w:rsidP="0069216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196" w:type="dxa"/>
            <w:vMerge/>
            <w:tcBorders>
              <w:left w:val="nil"/>
              <w:right w:val="single" w:sz="12" w:space="0" w:color="auto"/>
            </w:tcBorders>
          </w:tcPr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F7DBF" w:rsidTr="001F7DBF">
        <w:trPr>
          <w:trHeight w:val="706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F7DBF" w:rsidRDefault="001F7DBF" w:rsidP="001F7DBF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Geburtsdatum</w:t>
            </w:r>
          </w:p>
          <w:p w:rsidR="001F7DBF" w:rsidRDefault="001F7DBF" w:rsidP="001F7DBF">
            <w:pPr>
              <w:rPr>
                <w:rFonts w:ascii="Arial" w:hAnsi="Arial" w:cs="Arial"/>
                <w:sz w:val="18"/>
                <w:szCs w:val="16"/>
              </w:rPr>
            </w:pPr>
          </w:p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7DBF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Geburtsort</w:t>
            </w:r>
          </w:p>
          <w:p w:rsidR="001F7DBF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</w:p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196" w:type="dxa"/>
            <w:vMerge/>
            <w:tcBorders>
              <w:left w:val="nil"/>
              <w:right w:val="single" w:sz="12" w:space="0" w:color="auto"/>
            </w:tcBorders>
          </w:tcPr>
          <w:p w:rsidR="001F7DBF" w:rsidRPr="00FD11F4" w:rsidRDefault="001F7DBF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60B74" w:rsidTr="001F7DBF">
        <w:trPr>
          <w:trHeight w:val="704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60B74" w:rsidRDefault="00060B74" w:rsidP="00A764C3">
            <w:pPr>
              <w:rPr>
                <w:rFonts w:ascii="Arial" w:hAnsi="Arial" w:cs="Arial"/>
                <w:sz w:val="16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>Familienstand</w:t>
            </w:r>
          </w:p>
          <w:p w:rsidR="00060B74" w:rsidRPr="0070172A" w:rsidRDefault="00060B74" w:rsidP="0069216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60B74" w:rsidRDefault="00060B74" w:rsidP="00A764C3">
            <w:pPr>
              <w:rPr>
                <w:rFonts w:ascii="Arial" w:hAnsi="Arial" w:cs="Arial"/>
                <w:sz w:val="16"/>
                <w:szCs w:val="16"/>
              </w:rPr>
            </w:pPr>
            <w:r w:rsidRPr="00FD11F4">
              <w:rPr>
                <w:rFonts w:ascii="Arial" w:hAnsi="Arial" w:cs="Arial"/>
                <w:sz w:val="18"/>
                <w:szCs w:val="16"/>
              </w:rPr>
              <w:t xml:space="preserve">Staatsangehörigkeit </w:t>
            </w:r>
          </w:p>
          <w:p w:rsidR="00060B74" w:rsidRPr="00692160" w:rsidRDefault="00060B74" w:rsidP="00692160">
            <w:pPr>
              <w:spacing w:before="240"/>
              <w:rPr>
                <w:rFonts w:ascii="Arial" w:hAnsi="Arial" w:cs="Arial"/>
                <w:noProof/>
                <w:sz w:val="24"/>
                <w:szCs w:val="24"/>
              </w:rPr>
            </w:pP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5376F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5376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19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60B74" w:rsidRPr="00FD11F4" w:rsidRDefault="00060B74" w:rsidP="00A764C3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4"/>
      </w:tblGrid>
      <w:tr w:rsidR="00E856F8" w:rsidTr="00E856F8">
        <w:trPr>
          <w:trHeight w:val="218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56F8" w:rsidRPr="00A74025" w:rsidRDefault="00E856F8" w:rsidP="00A764C3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Eltern bzw. gesetzlicher Vertreter</w:t>
            </w:r>
          </w:p>
        </w:tc>
      </w:tr>
      <w:tr w:rsidR="00E856F8" w:rsidTr="00692160">
        <w:trPr>
          <w:trHeight w:val="664"/>
        </w:trPr>
        <w:tc>
          <w:tcPr>
            <w:tcW w:w="104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56F8" w:rsidRDefault="00E856F8" w:rsidP="00A76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56F8" w:rsidRPr="00E856F8" w:rsidRDefault="00E856F8" w:rsidP="00A76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A7402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A74025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856F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  <w:p w:rsidR="00E856F8" w:rsidRPr="00A74025" w:rsidRDefault="00E856F8" w:rsidP="00A764C3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 xml:space="preserve">Familienname, Vorname                          Beruf                                  Wohnungsanschrift </w:t>
            </w:r>
          </w:p>
        </w:tc>
      </w:tr>
      <w:tr w:rsidR="00E856F8" w:rsidTr="00E856F8">
        <w:trPr>
          <w:trHeight w:val="645"/>
        </w:trPr>
        <w:tc>
          <w:tcPr>
            <w:tcW w:w="104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6F8" w:rsidRDefault="00E856F8" w:rsidP="00A764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4025" w:rsidRPr="00A74025" w:rsidRDefault="00A74025" w:rsidP="00A76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856F8" w:rsidRPr="00E856F8" w:rsidRDefault="00E856F8" w:rsidP="00E856F8">
            <w:pPr>
              <w:rPr>
                <w:rFonts w:ascii="Arial" w:hAnsi="Arial" w:cs="Arial"/>
                <w:sz w:val="24"/>
                <w:szCs w:val="24"/>
              </w:rPr>
            </w:pPr>
            <w:r w:rsidRPr="00E856F8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</w:t>
            </w:r>
          </w:p>
          <w:p w:rsidR="00E856F8" w:rsidRPr="00A74025" w:rsidRDefault="00E856F8" w:rsidP="00E85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Familienname, Vorname                          Beruf                                  Wohnungsanschrift</w:t>
            </w:r>
          </w:p>
        </w:tc>
      </w:tr>
    </w:tbl>
    <w:p w:rsidR="00D5376F" w:rsidRDefault="00D5376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446"/>
        <w:gridCol w:w="10044"/>
      </w:tblGrid>
      <w:tr w:rsidR="005D568A" w:rsidTr="005F6176">
        <w:trPr>
          <w:trHeight w:val="212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568A" w:rsidRPr="001907B7" w:rsidRDefault="005D568A" w:rsidP="00A764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07B7">
              <w:rPr>
                <w:rFonts w:ascii="Arial" w:hAnsi="Arial" w:cs="Arial"/>
                <w:b/>
                <w:sz w:val="18"/>
                <w:szCs w:val="18"/>
              </w:rPr>
              <w:t>Erklärung - Zutreffendes bitte ankreuzen</w:t>
            </w:r>
          </w:p>
        </w:tc>
      </w:tr>
      <w:tr w:rsidR="005D568A" w:rsidTr="005F6176">
        <w:trPr>
          <w:trHeight w:val="429"/>
        </w:trPr>
        <w:tc>
          <w:tcPr>
            <w:tcW w:w="446" w:type="dxa"/>
            <w:tcBorders>
              <w:top w:val="nil"/>
              <w:left w:val="single" w:sz="12" w:space="0" w:color="auto"/>
              <w:right w:val="nil"/>
            </w:tcBorders>
          </w:tcPr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5D568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b/>
                <w:sz w:val="20"/>
                <w:szCs w:val="20"/>
              </w:rPr>
            </w:r>
            <w:r w:rsidR="00C712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044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5D568A" w:rsidRDefault="005D568A" w:rsidP="005D568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D568A" w:rsidRPr="005D568A" w:rsidRDefault="005D568A" w:rsidP="005D568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D568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ch bin weder wegen eines Verbrechens oder Vergehens gerichtlich bestraft, noch ist ein gerichtliches Strafverfahren oder ein staatsanwaltschaftliches Ermittlungsverfahren wegen eines Verbrechens oder Vergehens gegen mich anhängig.</w:t>
            </w:r>
          </w:p>
          <w:p w:rsidR="005D568A" w:rsidRPr="005D568A" w:rsidRDefault="005D568A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68A" w:rsidTr="005F6176">
        <w:trPr>
          <w:trHeight w:val="429"/>
        </w:trPr>
        <w:tc>
          <w:tcPr>
            <w:tcW w:w="446" w:type="dxa"/>
            <w:tcBorders>
              <w:left w:val="single" w:sz="12" w:space="0" w:color="auto"/>
              <w:right w:val="nil"/>
            </w:tcBorders>
          </w:tcPr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5D568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b/>
                <w:sz w:val="20"/>
                <w:szCs w:val="20"/>
              </w:rPr>
            </w:r>
            <w:r w:rsidR="00C712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D56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4" w:type="dxa"/>
            <w:tcBorders>
              <w:left w:val="nil"/>
              <w:right w:val="single" w:sz="12" w:space="0" w:color="auto"/>
            </w:tcBorders>
            <w:vAlign w:val="center"/>
          </w:tcPr>
          <w:p w:rsidR="005D568A" w:rsidRPr="005D568A" w:rsidRDefault="005D568A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68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ch bin gerichtlich bestraft wegen</w: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F61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  <w:tr w:rsidR="005D568A" w:rsidTr="005F6176">
        <w:trPr>
          <w:trHeight w:val="429"/>
        </w:trPr>
        <w:tc>
          <w:tcPr>
            <w:tcW w:w="44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68A" w:rsidRPr="005D568A" w:rsidRDefault="005D568A" w:rsidP="00A764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b/>
                <w:sz w:val="20"/>
                <w:szCs w:val="20"/>
              </w:rPr>
            </w:r>
            <w:r w:rsidR="00C712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0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568A" w:rsidRDefault="005D568A" w:rsidP="005D568A">
            <w:pPr>
              <w:pStyle w:val="Style5"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5D568A" w:rsidRPr="005D568A" w:rsidRDefault="00AE555F" w:rsidP="005D568A">
            <w:pPr>
              <w:pStyle w:val="Style5"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 mich ist z.Zt.</w:t>
            </w:r>
            <w:r w:rsidR="005D568A" w:rsidRPr="005D568A">
              <w:rPr>
                <w:rFonts w:ascii="Arial" w:hAnsi="Arial" w:cs="Arial"/>
                <w:sz w:val="20"/>
                <w:szCs w:val="20"/>
              </w:rPr>
              <w:t xml:space="preserve"> folgendes Ermittlungs- oder Strafverfahren anhängig wegen</w:t>
            </w:r>
            <w:r w:rsidR="005F61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5F61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6176">
              <w:rPr>
                <w:rFonts w:ascii="Arial" w:hAnsi="Arial" w:cs="Arial"/>
                <w:sz w:val="20"/>
                <w:szCs w:val="20"/>
              </w:rPr>
            </w:r>
            <w:r w:rsidR="005F61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61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5D568A" w:rsidRDefault="005D568A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7DBF" w:rsidRPr="005D568A" w:rsidRDefault="001F7DBF" w:rsidP="005D56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center" w:tblpY="293"/>
        <w:tblW w:w="10490" w:type="dxa"/>
        <w:tblLook w:val="04A0" w:firstRow="1" w:lastRow="0" w:firstColumn="1" w:lastColumn="0" w:noHBand="0" w:noVBand="1"/>
      </w:tblPr>
      <w:tblGrid>
        <w:gridCol w:w="446"/>
        <w:gridCol w:w="10044"/>
      </w:tblGrid>
      <w:tr w:rsidR="00646DB2" w:rsidTr="00646DB2">
        <w:trPr>
          <w:trHeight w:val="1076"/>
        </w:trPr>
        <w:tc>
          <w:tcPr>
            <w:tcW w:w="44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646DB2" w:rsidRDefault="00646DB2" w:rsidP="00646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DB2" w:rsidRPr="005F6176" w:rsidRDefault="00646DB2" w:rsidP="00646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b/>
                <w:sz w:val="20"/>
                <w:szCs w:val="20"/>
              </w:rPr>
            </w:r>
            <w:r w:rsidR="00C712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04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46DB2" w:rsidRDefault="00646DB2" w:rsidP="00646DB2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DB2" w:rsidRPr="005F6176" w:rsidRDefault="00646DB2" w:rsidP="00646DB2">
            <w:pPr>
              <w:rPr>
                <w:rFonts w:ascii="Arial" w:hAnsi="Arial" w:cs="Arial"/>
                <w:sz w:val="16"/>
                <w:szCs w:val="16"/>
              </w:rPr>
            </w:pPr>
            <w:r w:rsidRPr="005F6176">
              <w:rPr>
                <w:rFonts w:ascii="Arial" w:hAnsi="Arial" w:cs="Arial"/>
                <w:sz w:val="20"/>
                <w:szCs w:val="20"/>
              </w:rPr>
              <w:t xml:space="preserve">Ich bin Inhaber eines Eingliederungs- oder Zulassungsscheines. </w:t>
            </w:r>
            <w:r w:rsidRPr="005F6176">
              <w:rPr>
                <w:rFonts w:ascii="Arial" w:hAnsi="Arial" w:cs="Arial"/>
                <w:sz w:val="16"/>
                <w:szCs w:val="16"/>
              </w:rPr>
              <w:t>(Bitte Nachweis beifügen.)</w:t>
            </w:r>
          </w:p>
          <w:p w:rsidR="00646DB2" w:rsidRPr="00A74025" w:rsidRDefault="00646DB2" w:rsidP="00646DB2">
            <w:pPr>
              <w:rPr>
                <w:rFonts w:ascii="Arial" w:hAnsi="Arial" w:cs="Arial"/>
                <w:sz w:val="20"/>
                <w:szCs w:val="20"/>
              </w:rPr>
            </w:pPr>
            <w:r w:rsidRPr="005F6176">
              <w:rPr>
                <w:rFonts w:ascii="Arial" w:hAnsi="Arial" w:cs="Arial"/>
                <w:sz w:val="20"/>
                <w:szCs w:val="20"/>
              </w:rPr>
              <w:t>Anmerkung: Wird nur erteilt, wenn Sie sich mindestens für die Dauer von 12 Jahren bei der Bundesweh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F6176">
              <w:rPr>
                <w:rFonts w:ascii="Arial" w:hAnsi="Arial" w:cs="Arial"/>
                <w:sz w:val="20"/>
                <w:szCs w:val="20"/>
              </w:rPr>
              <w:t xml:space="preserve"> verpflichtet haben. </w:t>
            </w:r>
          </w:p>
        </w:tc>
      </w:tr>
      <w:tr w:rsidR="00646DB2" w:rsidTr="00646DB2">
        <w:trPr>
          <w:trHeight w:val="857"/>
        </w:trPr>
        <w:tc>
          <w:tcPr>
            <w:tcW w:w="44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646DB2" w:rsidRDefault="00646DB2" w:rsidP="00646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6DB2" w:rsidRPr="005F6176" w:rsidRDefault="00646DB2" w:rsidP="00646D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b/>
                <w:sz w:val="20"/>
                <w:szCs w:val="20"/>
              </w:rPr>
            </w:r>
            <w:r w:rsidR="00C712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04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46DB2" w:rsidRPr="005F6176" w:rsidRDefault="00646DB2" w:rsidP="00646DB2">
            <w:pPr>
              <w:rPr>
                <w:rFonts w:ascii="Arial" w:hAnsi="Arial" w:cs="Arial"/>
                <w:sz w:val="20"/>
                <w:szCs w:val="20"/>
              </w:rPr>
            </w:pPr>
          </w:p>
          <w:p w:rsidR="00646DB2" w:rsidRDefault="00646DB2" w:rsidP="00646D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6176">
              <w:rPr>
                <w:rFonts w:ascii="Arial" w:hAnsi="Arial" w:cs="Arial"/>
                <w:sz w:val="20"/>
                <w:szCs w:val="20"/>
              </w:rPr>
              <w:t xml:space="preserve">Ich bin Schwerbehinderte(r) nach § 2 Abs. 2 SGB IX oder diesem Personenkreis nach § 2 Abs. 3 SGB IX gleichgestellt. </w:t>
            </w:r>
            <w:r w:rsidRPr="005F6176">
              <w:rPr>
                <w:rFonts w:ascii="Arial" w:hAnsi="Arial" w:cs="Arial"/>
                <w:sz w:val="16"/>
                <w:szCs w:val="16"/>
              </w:rPr>
              <w:t>(Bitte Nachweis beifügen.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5F6176" w:rsidRDefault="005F6176" w:rsidP="00A764C3">
      <w:pPr>
        <w:spacing w:after="0"/>
        <w:rPr>
          <w:rFonts w:ascii="Arial" w:hAnsi="Arial" w:cs="Arial"/>
          <w:b/>
          <w:sz w:val="24"/>
          <w:szCs w:val="24"/>
        </w:rPr>
      </w:pPr>
    </w:p>
    <w:p w:rsidR="001F7DBF" w:rsidRDefault="001F7DBF" w:rsidP="00A764C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3071"/>
        <w:gridCol w:w="3748"/>
        <w:gridCol w:w="3671"/>
      </w:tblGrid>
      <w:tr w:rsidR="00A74025" w:rsidTr="00A74025">
        <w:trPr>
          <w:trHeight w:val="192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4025" w:rsidRPr="00A74025" w:rsidRDefault="00A74025" w:rsidP="00A764C3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Schul-, Fachschul- und Hochschulbildung</w:t>
            </w:r>
          </w:p>
        </w:tc>
      </w:tr>
      <w:tr w:rsidR="00A74025" w:rsidTr="00A74025">
        <w:trPr>
          <w:trHeight w:val="266"/>
        </w:trPr>
        <w:tc>
          <w:tcPr>
            <w:tcW w:w="3071" w:type="dxa"/>
            <w:tcBorders>
              <w:top w:val="nil"/>
              <w:left w:val="single" w:sz="12" w:space="0" w:color="auto"/>
            </w:tcBorders>
            <w:vAlign w:val="bottom"/>
          </w:tcPr>
          <w:p w:rsidR="00A74025" w:rsidRPr="00A74025" w:rsidRDefault="00A74025" w:rsidP="00A74025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3748" w:type="dxa"/>
            <w:tcBorders>
              <w:top w:val="nil"/>
            </w:tcBorders>
            <w:vAlign w:val="bottom"/>
          </w:tcPr>
          <w:p w:rsidR="00A74025" w:rsidRPr="00A74025" w:rsidRDefault="00A74025" w:rsidP="00A74025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3671" w:type="dxa"/>
            <w:tcBorders>
              <w:top w:val="nil"/>
              <w:right w:val="single" w:sz="12" w:space="0" w:color="auto"/>
            </w:tcBorders>
            <w:vAlign w:val="bottom"/>
          </w:tcPr>
          <w:p w:rsidR="00A74025" w:rsidRPr="00A74025" w:rsidRDefault="00A74025" w:rsidP="00A74025">
            <w:pPr>
              <w:rPr>
                <w:rFonts w:ascii="Arial" w:hAnsi="Arial" w:cs="Arial"/>
                <w:sz w:val="18"/>
                <w:szCs w:val="18"/>
              </w:rPr>
            </w:pPr>
            <w:r w:rsidRPr="00A74025">
              <w:rPr>
                <w:rFonts w:ascii="Arial" w:hAnsi="Arial" w:cs="Arial"/>
                <w:sz w:val="18"/>
                <w:szCs w:val="18"/>
              </w:rPr>
              <w:t>besuchte Schule</w:t>
            </w:r>
          </w:p>
        </w:tc>
      </w:tr>
      <w:tr w:rsidR="00A74025" w:rsidTr="00381EAD">
        <w:trPr>
          <w:trHeight w:val="384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FD11F4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402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FD11F4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438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454"/>
        </w:trPr>
        <w:tc>
          <w:tcPr>
            <w:tcW w:w="3071" w:type="dxa"/>
            <w:tcBorders>
              <w:lef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4025" w:rsidTr="00381EAD">
        <w:trPr>
          <w:trHeight w:val="506"/>
        </w:trPr>
        <w:tc>
          <w:tcPr>
            <w:tcW w:w="3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48" w:type="dxa"/>
            <w:tcBorders>
              <w:bottom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025" w:rsidRPr="004730B8" w:rsidRDefault="00FD11F4" w:rsidP="00381EAD">
            <w:pPr>
              <w:rPr>
                <w:rFonts w:ascii="Arial" w:hAnsi="Arial" w:cs="Arial"/>
                <w:sz w:val="24"/>
                <w:szCs w:val="24"/>
              </w:rPr>
            </w:pPr>
            <w:r w:rsidRPr="004730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30B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730B8">
              <w:rPr>
                <w:rFonts w:ascii="Arial" w:hAnsi="Arial" w:cs="Arial"/>
                <w:sz w:val="24"/>
                <w:szCs w:val="24"/>
              </w:rPr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730B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74025" w:rsidRDefault="00A74025" w:rsidP="001F7DBF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1F7DBF" w:rsidRDefault="001F7DBF" w:rsidP="001F7DBF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FD11F4" w:rsidTr="00FD11F4">
        <w:trPr>
          <w:trHeight w:val="222"/>
        </w:trPr>
        <w:tc>
          <w:tcPr>
            <w:tcW w:w="520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D11F4" w:rsidRPr="00B452F8" w:rsidRDefault="00FD11F4" w:rsidP="00A74025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Prüfungen</w:t>
            </w:r>
          </w:p>
        </w:tc>
        <w:tc>
          <w:tcPr>
            <w:tcW w:w="528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D11F4" w:rsidRPr="00B452F8" w:rsidRDefault="00FD11F4" w:rsidP="00A74025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1F4" w:rsidTr="00FD11F4">
        <w:trPr>
          <w:trHeight w:val="226"/>
        </w:trPr>
        <w:tc>
          <w:tcPr>
            <w:tcW w:w="5207" w:type="dxa"/>
            <w:tcBorders>
              <w:top w:val="nil"/>
              <w:left w:val="single" w:sz="12" w:space="0" w:color="auto"/>
            </w:tcBorders>
            <w:vAlign w:val="bottom"/>
          </w:tcPr>
          <w:p w:rsidR="00FD11F4" w:rsidRPr="00B452F8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5283" w:type="dxa"/>
            <w:tcBorders>
              <w:top w:val="nil"/>
              <w:right w:val="single" w:sz="12" w:space="0" w:color="auto"/>
            </w:tcBorders>
            <w:vAlign w:val="bottom"/>
          </w:tcPr>
          <w:p w:rsidR="00FD11F4" w:rsidRPr="00B452F8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 xml:space="preserve">Art und Ergebnis </w:t>
            </w:r>
          </w:p>
        </w:tc>
      </w:tr>
      <w:tr w:rsidR="00FD11F4" w:rsidTr="00FD11F4">
        <w:trPr>
          <w:trHeight w:val="433"/>
        </w:trPr>
        <w:tc>
          <w:tcPr>
            <w:tcW w:w="5207" w:type="dxa"/>
            <w:tcBorders>
              <w:lef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283" w:type="dxa"/>
            <w:tcBorders>
              <w:righ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11F4" w:rsidTr="00FD11F4">
        <w:trPr>
          <w:trHeight w:val="433"/>
        </w:trPr>
        <w:tc>
          <w:tcPr>
            <w:tcW w:w="5207" w:type="dxa"/>
            <w:tcBorders>
              <w:lef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righ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11F4" w:rsidTr="00FD11F4">
        <w:trPr>
          <w:trHeight w:val="433"/>
        </w:trPr>
        <w:tc>
          <w:tcPr>
            <w:tcW w:w="52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11F4" w:rsidRDefault="00FD11F4" w:rsidP="00FD11F4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1EAD" w:rsidRDefault="00381EAD" w:rsidP="00B452F8">
      <w:pPr>
        <w:tabs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F7DBF" w:rsidRDefault="001F7DBF" w:rsidP="00B452F8">
      <w:pPr>
        <w:tabs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2410"/>
        <w:gridCol w:w="2797"/>
        <w:gridCol w:w="5283"/>
      </w:tblGrid>
      <w:tr w:rsidR="00381EAD" w:rsidTr="00381EAD">
        <w:trPr>
          <w:trHeight w:val="222"/>
        </w:trPr>
        <w:tc>
          <w:tcPr>
            <w:tcW w:w="52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 xml:space="preserve">Berufstätigkeit </w:t>
            </w:r>
            <w:r w:rsidRPr="00B452F8">
              <w:rPr>
                <w:rFonts w:ascii="Arial" w:hAnsi="Arial" w:cs="Arial"/>
                <w:sz w:val="16"/>
                <w:szCs w:val="16"/>
              </w:rPr>
              <w:t>(Bitte Nachweise beifügen.)</w:t>
            </w:r>
          </w:p>
        </w:tc>
        <w:tc>
          <w:tcPr>
            <w:tcW w:w="5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EAD" w:rsidTr="00381EAD">
        <w:trPr>
          <w:trHeight w:val="226"/>
        </w:trPr>
        <w:tc>
          <w:tcPr>
            <w:tcW w:w="241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bottom"/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81EAD" w:rsidRPr="00B452F8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:rsidR="00381EAD" w:rsidRPr="00B452F8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bei</w:t>
            </w:r>
          </w:p>
        </w:tc>
      </w:tr>
      <w:tr w:rsidR="00381EAD" w:rsidTr="00381EAD">
        <w:trPr>
          <w:trHeight w:val="433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AD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1EAD" w:rsidTr="00381EAD">
        <w:trPr>
          <w:trHeight w:val="433"/>
        </w:trPr>
        <w:tc>
          <w:tcPr>
            <w:tcW w:w="2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381EAD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right w:val="single" w:sz="12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1EAD" w:rsidTr="00381EAD">
        <w:trPr>
          <w:trHeight w:val="433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9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81EAD" w:rsidRDefault="00381EAD" w:rsidP="00381EAD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1EAD" w:rsidRDefault="00381EAD" w:rsidP="003411B0">
            <w:pPr>
              <w:tabs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81EAD" w:rsidRDefault="00381EAD" w:rsidP="00B452F8">
      <w:pPr>
        <w:tabs>
          <w:tab w:val="left" w:pos="2160"/>
          <w:tab w:val="left" w:pos="537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7DBF" w:rsidRDefault="001F7DBF" w:rsidP="00B452F8">
      <w:pPr>
        <w:tabs>
          <w:tab w:val="left" w:pos="2160"/>
          <w:tab w:val="left" w:pos="537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3544"/>
      </w:tblGrid>
      <w:tr w:rsidR="00B452F8" w:rsidTr="00B452F8">
        <w:trPr>
          <w:trHeight w:val="17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nil"/>
            </w:tcBorders>
            <w:vAlign w:val="center"/>
          </w:tcPr>
          <w:p w:rsidR="00B452F8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bottom"/>
          </w:tcPr>
          <w:p w:rsidR="00B452F8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452F8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B452F8">
              <w:rPr>
                <w:rFonts w:ascii="Arial" w:hAnsi="Arial" w:cs="Arial"/>
                <w:sz w:val="18"/>
                <w:szCs w:val="18"/>
              </w:rPr>
              <w:t xml:space="preserve">bis </w:t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>Wehrdienst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5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>Bundesfreiwilligendienst</w:t>
            </w:r>
          </w:p>
        </w:tc>
        <w:tc>
          <w:tcPr>
            <w:tcW w:w="2976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 xml:space="preserve">freiwilliges soziales Jahr </w:t>
            </w:r>
          </w:p>
        </w:tc>
        <w:tc>
          <w:tcPr>
            <w:tcW w:w="2976" w:type="dxa"/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EAD" w:rsidTr="00B452F8">
        <w:trPr>
          <w:trHeight w:val="43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bottom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B452F8">
              <w:rPr>
                <w:rFonts w:ascii="Arial" w:hAnsi="Arial" w:cs="Arial"/>
                <w:sz w:val="20"/>
                <w:szCs w:val="20"/>
              </w:rPr>
              <w:t>Entwicklungshelfer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1EAD" w:rsidRPr="00B452F8" w:rsidRDefault="00B452F8" w:rsidP="00B452F8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452F8" w:rsidRDefault="00B452F8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F7DBF" w:rsidRDefault="001F7DBF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283845" w:rsidRDefault="00283845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F7DBF" w:rsidRDefault="001F7DBF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283845" w:rsidRDefault="00283845" w:rsidP="00283845">
      <w:pPr>
        <w:tabs>
          <w:tab w:val="left" w:pos="2160"/>
          <w:tab w:val="left" w:pos="537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283845" w:rsidTr="00EE511A">
        <w:trPr>
          <w:trHeight w:val="170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845" w:rsidRPr="002A60E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A60E8">
              <w:rPr>
                <w:rFonts w:ascii="Arial" w:hAnsi="Arial" w:cs="Arial"/>
                <w:b/>
                <w:sz w:val="20"/>
                <w:szCs w:val="20"/>
                <w:u w:val="single"/>
              </w:rPr>
              <w:t>Mehrfachbewerbungen:</w:t>
            </w: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60E8">
              <w:rPr>
                <w:rFonts w:ascii="Arial" w:hAnsi="Arial" w:cs="Arial"/>
                <w:b/>
                <w:sz w:val="20"/>
                <w:szCs w:val="20"/>
              </w:rPr>
              <w:t>Ich habe mich wie folgt beworben</w:t>
            </w:r>
            <w:r w:rsidR="001907B7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1907B7" w:rsidRPr="001907B7">
              <w:rPr>
                <w:rFonts w:ascii="Arial" w:hAnsi="Arial" w:cs="Arial"/>
                <w:b/>
                <w:sz w:val="20"/>
                <w:szCs w:val="20"/>
              </w:rPr>
              <w:t>Zutreffendes bitte ankreuzen</w:t>
            </w:r>
            <w:r w:rsidRPr="002A60E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283845" w:rsidRPr="002A60E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845" w:rsidTr="00EE511A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83845" w:rsidRPr="00B452F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3845" w:rsidRPr="00B452F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beim Oberlandesgericht Stuttgart</w:t>
            </w:r>
          </w:p>
        </w:tc>
      </w:tr>
      <w:tr w:rsidR="00283845" w:rsidTr="001D1F2A">
        <w:trPr>
          <w:trHeight w:val="163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BCF" w:rsidRDefault="00ED1BCF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BCF" w:rsidRDefault="00ED1BCF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BCF" w:rsidRDefault="00ED1BCF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3845" w:rsidRPr="00B452F8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3845" w:rsidRDefault="00283845" w:rsidP="00ED1BCF">
            <w:pPr>
              <w:tabs>
                <w:tab w:val="left" w:pos="2160"/>
                <w:tab w:val="left" w:pos="5373"/>
              </w:tabs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nur beim Oberlandesgericht Stuttgart, sondern auch bei dem </w:t>
            </w: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Oberlandesgericht Karlsruhe</w:t>
            </w:r>
          </w:p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BCF" w:rsidRPr="00B452F8" w:rsidRDefault="00ED1BCF" w:rsidP="00ED1BCF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mit willige ich ein, dass das Oberlandesgericht Stuttgart den Stand und die Ergebnisse des Auswahlverfahrens beim Oberlandesgericht Karlsruhe anfordern und das Oberlandesgericht Karlsruhe die Daten an das Oberlandesgeri</w:t>
            </w:r>
            <w:r w:rsidR="000F1429">
              <w:rPr>
                <w:rFonts w:ascii="Arial" w:hAnsi="Arial" w:cs="Arial"/>
                <w:sz w:val="20"/>
                <w:szCs w:val="20"/>
              </w:rPr>
              <w:t>cht Stuttgart weitergeben darf.</w:t>
            </w:r>
          </w:p>
        </w:tc>
      </w:tr>
    </w:tbl>
    <w:p w:rsidR="00283845" w:rsidRDefault="00283845" w:rsidP="00283845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283845" w:rsidTr="00EE511A">
        <w:trPr>
          <w:trHeight w:val="448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845" w:rsidRPr="00ED1170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ben Sie sich auch für da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htspfleger</w:t>
            </w:r>
            <w:r w:rsidRPr="00ED1170">
              <w:rPr>
                <w:rFonts w:ascii="Arial" w:hAnsi="Arial" w:cs="Arial"/>
                <w:b/>
                <w:sz w:val="20"/>
                <w:szCs w:val="20"/>
              </w:rPr>
              <w:t>studium</w:t>
            </w:r>
            <w:proofErr w:type="spellEnd"/>
            <w:r w:rsidRPr="00ED1170">
              <w:rPr>
                <w:rFonts w:ascii="Arial" w:hAnsi="Arial" w:cs="Arial"/>
                <w:b/>
                <w:sz w:val="20"/>
                <w:szCs w:val="20"/>
              </w:rPr>
              <w:t xml:space="preserve"> beworben?  </w:t>
            </w:r>
          </w:p>
        </w:tc>
      </w:tr>
      <w:tr w:rsidR="00283845" w:rsidTr="001D1F2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3845" w:rsidRPr="00D52AE9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7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3845" w:rsidRPr="00486AF0" w:rsidRDefault="00283845" w:rsidP="00EE511A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                                                          Wenn ja, Angabe des Oberlandesgericht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83845" w:rsidTr="001D1F2A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3845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3845" w:rsidRPr="00486AF0" w:rsidRDefault="00283845" w:rsidP="00EE511A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</w:tbl>
    <w:p w:rsidR="001F7DBF" w:rsidRDefault="001F7DBF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1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1E7422" w:rsidRPr="001E7422" w:rsidTr="001E7422">
        <w:trPr>
          <w:trHeight w:val="448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2160"/>
                <w:tab w:val="left" w:pos="5373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7422">
              <w:rPr>
                <w:rFonts w:ascii="Arial" w:hAnsi="Arial" w:cs="Arial"/>
                <w:b/>
                <w:sz w:val="20"/>
                <w:szCs w:val="20"/>
              </w:rPr>
              <w:t xml:space="preserve">Haben Sie sich bereits in den letzten Jahren für das </w:t>
            </w:r>
            <w:r>
              <w:rPr>
                <w:rFonts w:ascii="Arial" w:hAnsi="Arial" w:cs="Arial"/>
                <w:b/>
                <w:sz w:val="20"/>
                <w:szCs w:val="20"/>
              </w:rPr>
              <w:t>Gerichtsvollzieher</w:t>
            </w:r>
            <w:r w:rsidRPr="001E7422">
              <w:rPr>
                <w:rFonts w:ascii="Arial" w:hAnsi="Arial" w:cs="Arial"/>
                <w:b/>
                <w:sz w:val="20"/>
                <w:szCs w:val="20"/>
              </w:rPr>
              <w:t xml:space="preserve">studium beim Oberlandesgericht Stuttgart beworben?  </w:t>
            </w:r>
          </w:p>
        </w:tc>
      </w:tr>
      <w:tr w:rsidR="001E7422" w:rsidRPr="001E7422" w:rsidTr="001E7422">
        <w:trPr>
          <w:trHeight w:val="566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1E74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4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74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right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1E7422">
              <w:rPr>
                <w:rFonts w:ascii="Arial" w:hAnsi="Arial" w:cs="Arial"/>
                <w:sz w:val="20"/>
                <w:szCs w:val="20"/>
              </w:rPr>
              <w:t xml:space="preserve">Ja                                                           Wenn ja, Angabe des/der Jahre/s der Bewerbung/en </w:t>
            </w:r>
            <w:r w:rsidRPr="001E742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E74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E7422">
              <w:rPr>
                <w:rFonts w:ascii="Arial" w:hAnsi="Arial" w:cs="Arial"/>
                <w:sz w:val="24"/>
                <w:szCs w:val="24"/>
              </w:rPr>
            </w:r>
            <w:r w:rsidRPr="001E742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E742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E7422" w:rsidRPr="001E7422" w:rsidTr="001E7422">
        <w:trPr>
          <w:trHeight w:val="520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 w:rsidRPr="001E74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4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74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7422" w:rsidRPr="001E7422" w:rsidRDefault="001E7422" w:rsidP="001E7422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 w:rsidRPr="001E7422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</w:tbl>
    <w:p w:rsidR="001E7422" w:rsidRDefault="001E7422" w:rsidP="00486AF0">
      <w:pPr>
        <w:tabs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9781"/>
      </w:tblGrid>
      <w:tr w:rsidR="00ED1170" w:rsidTr="001D1F2A">
        <w:trPr>
          <w:trHeight w:val="448"/>
        </w:trPr>
        <w:tc>
          <w:tcPr>
            <w:tcW w:w="10490" w:type="dxa"/>
            <w:gridSpan w:val="2"/>
            <w:vAlign w:val="center"/>
          </w:tcPr>
          <w:p w:rsidR="00ED1170" w:rsidRPr="00ED1170" w:rsidRDefault="00ED1170" w:rsidP="00BE3E93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D1170">
              <w:rPr>
                <w:rFonts w:ascii="Arial" w:hAnsi="Arial" w:cs="Arial"/>
                <w:b/>
                <w:sz w:val="20"/>
                <w:szCs w:val="20"/>
              </w:rPr>
              <w:t xml:space="preserve">Ich bin auf den Beruf der </w:t>
            </w:r>
            <w:r w:rsidR="00BE3E93">
              <w:rPr>
                <w:rFonts w:ascii="Arial" w:hAnsi="Arial" w:cs="Arial"/>
                <w:b/>
                <w:sz w:val="20"/>
                <w:szCs w:val="20"/>
              </w:rPr>
              <w:t>Gerichtsvollzieherin / des Gerichtsvollziehers</w:t>
            </w:r>
            <w:r w:rsidRPr="00ED1170">
              <w:rPr>
                <w:rFonts w:ascii="Arial" w:hAnsi="Arial" w:cs="Arial"/>
                <w:b/>
                <w:sz w:val="20"/>
                <w:szCs w:val="20"/>
              </w:rPr>
              <w:t xml:space="preserve"> gekommen durch:   </w:t>
            </w:r>
          </w:p>
        </w:tc>
      </w:tr>
      <w:tr w:rsidR="00ED1170" w:rsidTr="001D1F2A">
        <w:trPr>
          <w:trHeight w:val="1827"/>
        </w:trPr>
        <w:tc>
          <w:tcPr>
            <w:tcW w:w="709" w:type="dxa"/>
            <w:vAlign w:val="center"/>
          </w:tcPr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Pr="00D52AE9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3E93" w:rsidRDefault="00BE3E9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E93" w:rsidRDefault="00BE3E9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4325" w:rsidRDefault="00874325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4325" w:rsidRPr="00D52AE9" w:rsidRDefault="00874325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12C7">
              <w:rPr>
                <w:rFonts w:ascii="Arial" w:hAnsi="Arial" w:cs="Arial"/>
                <w:sz w:val="20"/>
                <w:szCs w:val="20"/>
              </w:rPr>
            </w:r>
            <w:r w:rsidR="00C71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ED1170" w:rsidRDefault="00ED1170" w:rsidP="00ED117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ED117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anzeige in der Zeitung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D1170" w:rsidRPr="00486AF0" w:rsidRDefault="00ED1170" w:rsidP="00ED117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anzeige in </w:t>
            </w:r>
            <w:r w:rsidR="00BD0229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>
              <w:rPr>
                <w:rFonts w:ascii="Arial" w:hAnsi="Arial" w:cs="Arial"/>
                <w:sz w:val="20"/>
                <w:szCs w:val="20"/>
              </w:rPr>
              <w:t>einer Onlineanzeige bei</w:t>
            </w:r>
            <w:r w:rsidR="00A01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3E93" w:rsidRDefault="00BE3E9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E93" w:rsidRDefault="00BE3E93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azubiyo.de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seite des Oberlandesgerichts/Gerichts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seite </w:t>
            </w:r>
            <w:hyperlink r:id="rId9" w:history="1">
              <w:r w:rsidRPr="00DE1F8D">
                <w:rPr>
                  <w:rStyle w:val="Hyperlink"/>
                  <w:rFonts w:ascii="Arial" w:hAnsi="Arial" w:cs="Arial"/>
                  <w:sz w:val="20"/>
                  <w:szCs w:val="20"/>
                </w:rPr>
                <w:t>www.mit-Recht-in-die-Zukunft.de</w:t>
              </w:r>
            </w:hyperlink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ikum von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E5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E5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1620" w:rsidRDefault="00A0162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sberatung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andte/Bekannte/Freunde</w:t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s- oder Ausbildungsmesse in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sveranstaltung in der Schule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4325" w:rsidRDefault="00874325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4325" w:rsidRDefault="00874325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werbung</w:t>
            </w:r>
          </w:p>
          <w:p w:rsidR="00A01620" w:rsidRDefault="00A0162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1170" w:rsidRDefault="00ED117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s: 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016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01620">
              <w:rPr>
                <w:rFonts w:ascii="Arial" w:hAnsi="Arial" w:cs="Arial"/>
                <w:sz w:val="20"/>
                <w:szCs w:val="20"/>
              </w:rPr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6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1620" w:rsidRPr="00486AF0" w:rsidRDefault="00A01620" w:rsidP="002F641D">
            <w:pPr>
              <w:tabs>
                <w:tab w:val="left" w:pos="2160"/>
                <w:tab w:val="left" w:pos="53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1620" w:rsidRDefault="00A01620" w:rsidP="00646DB2">
      <w:pPr>
        <w:tabs>
          <w:tab w:val="left" w:pos="933"/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p w:rsidR="001E7422" w:rsidRDefault="001E7422" w:rsidP="00646DB2">
      <w:pPr>
        <w:tabs>
          <w:tab w:val="left" w:pos="933"/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86AF0" w:rsidTr="00ED219D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AF0" w:rsidRP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486AF0">
              <w:rPr>
                <w:rFonts w:ascii="Arial" w:hAnsi="Arial" w:cs="Arial"/>
                <w:sz w:val="18"/>
                <w:szCs w:val="18"/>
              </w:rPr>
              <w:t xml:space="preserve">Sonstige Anmerkungen: </w:t>
            </w:r>
          </w:p>
          <w:p w:rsidR="00486AF0" w:rsidRP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  <w:p w:rsidR="00486AF0" w:rsidRPr="00486AF0" w:rsidRDefault="00486AF0" w:rsidP="00486AF0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1620" w:rsidRDefault="00A01620" w:rsidP="00692160">
      <w:pPr>
        <w:tabs>
          <w:tab w:val="left" w:pos="933"/>
          <w:tab w:val="left" w:pos="2160"/>
          <w:tab w:val="left" w:pos="537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ED219D" w:rsidTr="00880016">
        <w:trPr>
          <w:trHeight w:val="545"/>
        </w:trPr>
        <w:tc>
          <w:tcPr>
            <w:tcW w:w="4962" w:type="dxa"/>
            <w:vAlign w:val="center"/>
          </w:tcPr>
          <w:p w:rsidR="00692160" w:rsidRDefault="00692160" w:rsidP="00692160">
            <w:pPr>
              <w:tabs>
                <w:tab w:val="left" w:pos="933"/>
                <w:tab w:val="left" w:pos="2160"/>
                <w:tab w:val="left" w:pos="4996"/>
              </w:tabs>
              <w:ind w:right="3153"/>
              <w:rPr>
                <w:rFonts w:ascii="Arial" w:hAnsi="Arial" w:cs="Arial"/>
                <w:sz w:val="24"/>
                <w:szCs w:val="24"/>
              </w:rPr>
            </w:pPr>
          </w:p>
          <w:p w:rsidR="00ED219D" w:rsidRPr="00692160" w:rsidRDefault="00692160" w:rsidP="00692160">
            <w:pPr>
              <w:tabs>
                <w:tab w:val="left" w:pos="933"/>
                <w:tab w:val="left" w:pos="2160"/>
                <w:tab w:val="left" w:pos="4996"/>
              </w:tabs>
              <w:ind w:right="31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219D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528" w:type="dxa"/>
            <w:vAlign w:val="center"/>
          </w:tcPr>
          <w:p w:rsidR="00ED219D" w:rsidRPr="00ED219D" w:rsidRDefault="00ED219D" w:rsidP="00ED219D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19D" w:rsidTr="00E32E50">
        <w:trPr>
          <w:trHeight w:val="393"/>
        </w:trPr>
        <w:tc>
          <w:tcPr>
            <w:tcW w:w="10490" w:type="dxa"/>
            <w:gridSpan w:val="2"/>
            <w:vAlign w:val="bottom"/>
          </w:tcPr>
          <w:p w:rsidR="00ED219D" w:rsidRPr="00692160" w:rsidRDefault="00ED219D" w:rsidP="00ED219D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6"/>
                <w:szCs w:val="16"/>
              </w:rPr>
            </w:pPr>
            <w:r w:rsidRPr="00692160"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  <w:r w:rsidR="00692160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  <w:r w:rsidRPr="00692160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ED219D" w:rsidRPr="00ED219D" w:rsidRDefault="00ED219D" w:rsidP="00ED219D">
            <w:pPr>
              <w:tabs>
                <w:tab w:val="left" w:pos="933"/>
                <w:tab w:val="left" w:pos="2160"/>
                <w:tab w:val="left" w:pos="5373"/>
              </w:tabs>
              <w:rPr>
                <w:rFonts w:ascii="Arial" w:hAnsi="Arial" w:cs="Arial"/>
                <w:sz w:val="18"/>
                <w:szCs w:val="18"/>
              </w:rPr>
            </w:pPr>
            <w:r w:rsidRPr="00ED219D">
              <w:rPr>
                <w:rFonts w:ascii="Arial" w:hAnsi="Arial" w:cs="Arial"/>
                <w:sz w:val="18"/>
                <w:szCs w:val="18"/>
              </w:rPr>
              <w:t xml:space="preserve">Ort, Datum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D219D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ED219D">
              <w:rPr>
                <w:rFonts w:ascii="Arial" w:hAnsi="Arial" w:cs="Arial"/>
                <w:sz w:val="18"/>
                <w:szCs w:val="18"/>
              </w:rPr>
              <w:t xml:space="preserve">             Unterschrift </w:t>
            </w:r>
          </w:p>
        </w:tc>
      </w:tr>
    </w:tbl>
    <w:p w:rsidR="00A74025" w:rsidRPr="00A74025" w:rsidRDefault="00A74025" w:rsidP="00E32E50">
      <w:pPr>
        <w:tabs>
          <w:tab w:val="left" w:pos="933"/>
          <w:tab w:val="left" w:pos="2160"/>
          <w:tab w:val="left" w:pos="5373"/>
        </w:tabs>
        <w:rPr>
          <w:rFonts w:ascii="Arial" w:hAnsi="Arial" w:cs="Arial"/>
          <w:sz w:val="24"/>
          <w:szCs w:val="24"/>
        </w:rPr>
      </w:pPr>
    </w:p>
    <w:sectPr w:rsidR="00A74025" w:rsidRPr="00A74025" w:rsidSect="00D52AE9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DE" w:rsidRDefault="006609DE" w:rsidP="00646DB2">
      <w:pPr>
        <w:spacing w:after="0" w:line="240" w:lineRule="auto"/>
      </w:pPr>
      <w:r>
        <w:separator/>
      </w:r>
    </w:p>
  </w:endnote>
  <w:endnote w:type="continuationSeparator" w:id="0">
    <w:p w:rsidR="006609DE" w:rsidRDefault="006609DE" w:rsidP="0064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DE" w:rsidRDefault="006609DE" w:rsidP="00646DB2">
      <w:pPr>
        <w:spacing w:after="0" w:line="240" w:lineRule="auto"/>
      </w:pPr>
      <w:r>
        <w:separator/>
      </w:r>
    </w:p>
  </w:footnote>
  <w:footnote w:type="continuationSeparator" w:id="0">
    <w:p w:rsidR="006609DE" w:rsidRDefault="006609DE" w:rsidP="0064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B2" w:rsidRPr="00646DB2" w:rsidRDefault="00646DB2" w:rsidP="00646DB2">
    <w:pPr>
      <w:pStyle w:val="Kopfzeile"/>
      <w:jc w:val="right"/>
      <w:rPr>
        <w:rFonts w:ascii="Arial" w:hAnsi="Arial" w:cs="Arial"/>
        <w:sz w:val="16"/>
        <w:szCs w:val="16"/>
      </w:rPr>
    </w:pPr>
    <w:r w:rsidRPr="00646DB2">
      <w:rPr>
        <w:rFonts w:ascii="Arial" w:hAnsi="Arial" w:cs="Arial"/>
        <w:sz w:val="16"/>
        <w:szCs w:val="16"/>
      </w:rPr>
      <w:t xml:space="preserve">Stand: </w:t>
    </w:r>
    <w:r w:rsidR="00BD0229">
      <w:rPr>
        <w:rFonts w:ascii="Arial" w:hAnsi="Arial" w:cs="Arial"/>
        <w:sz w:val="16"/>
        <w:szCs w:val="16"/>
      </w:rPr>
      <w:t>Jul</w:t>
    </w:r>
    <w:r w:rsidR="00DA6985">
      <w:rPr>
        <w:rFonts w:ascii="Arial" w:hAnsi="Arial" w:cs="Arial"/>
        <w:sz w:val="16"/>
        <w:szCs w:val="16"/>
      </w:rPr>
      <w:t>i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2028C"/>
    <w:multiLevelType w:val="hybridMultilevel"/>
    <w:tmpl w:val="55842E8C"/>
    <w:lvl w:ilvl="0" w:tplc="5B564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46B34"/>
    <w:multiLevelType w:val="hybridMultilevel"/>
    <w:tmpl w:val="B7D0547A"/>
    <w:lvl w:ilvl="0" w:tplc="21505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C3"/>
    <w:rsid w:val="00060B74"/>
    <w:rsid w:val="000640BC"/>
    <w:rsid w:val="000755B1"/>
    <w:rsid w:val="000E57CD"/>
    <w:rsid w:val="000F1429"/>
    <w:rsid w:val="000F7FD0"/>
    <w:rsid w:val="001907B7"/>
    <w:rsid w:val="001B5DC5"/>
    <w:rsid w:val="001D1F2A"/>
    <w:rsid w:val="001E7422"/>
    <w:rsid w:val="001F7DBF"/>
    <w:rsid w:val="00283845"/>
    <w:rsid w:val="00290248"/>
    <w:rsid w:val="002A60E8"/>
    <w:rsid w:val="002E32F3"/>
    <w:rsid w:val="00377320"/>
    <w:rsid w:val="00381EAD"/>
    <w:rsid w:val="00461DBE"/>
    <w:rsid w:val="004730B8"/>
    <w:rsid w:val="00481A13"/>
    <w:rsid w:val="00485FFF"/>
    <w:rsid w:val="00486AF0"/>
    <w:rsid w:val="004D1B7F"/>
    <w:rsid w:val="004E333F"/>
    <w:rsid w:val="005C0959"/>
    <w:rsid w:val="005C1774"/>
    <w:rsid w:val="005C2669"/>
    <w:rsid w:val="005D568A"/>
    <w:rsid w:val="005F6176"/>
    <w:rsid w:val="00644C9D"/>
    <w:rsid w:val="00646DB2"/>
    <w:rsid w:val="006609DE"/>
    <w:rsid w:val="00692160"/>
    <w:rsid w:val="0070172A"/>
    <w:rsid w:val="007C415C"/>
    <w:rsid w:val="008115BF"/>
    <w:rsid w:val="00874325"/>
    <w:rsid w:val="00880016"/>
    <w:rsid w:val="008E331C"/>
    <w:rsid w:val="009409E9"/>
    <w:rsid w:val="009463EF"/>
    <w:rsid w:val="00963E9E"/>
    <w:rsid w:val="009A099A"/>
    <w:rsid w:val="00A01620"/>
    <w:rsid w:val="00A74025"/>
    <w:rsid w:val="00A764C3"/>
    <w:rsid w:val="00AB1B50"/>
    <w:rsid w:val="00AB3E59"/>
    <w:rsid w:val="00AD2F3A"/>
    <w:rsid w:val="00AE555F"/>
    <w:rsid w:val="00B452F8"/>
    <w:rsid w:val="00B90BE6"/>
    <w:rsid w:val="00BD0229"/>
    <w:rsid w:val="00BE2B80"/>
    <w:rsid w:val="00BE3E93"/>
    <w:rsid w:val="00C712C7"/>
    <w:rsid w:val="00CB17FE"/>
    <w:rsid w:val="00D369D4"/>
    <w:rsid w:val="00D52AE9"/>
    <w:rsid w:val="00D5376F"/>
    <w:rsid w:val="00DA6985"/>
    <w:rsid w:val="00DD0013"/>
    <w:rsid w:val="00DF3B69"/>
    <w:rsid w:val="00E06267"/>
    <w:rsid w:val="00E32E50"/>
    <w:rsid w:val="00E856F8"/>
    <w:rsid w:val="00ED1170"/>
    <w:rsid w:val="00ED1BCF"/>
    <w:rsid w:val="00ED219D"/>
    <w:rsid w:val="00F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08C6F-61F2-4558-AD18-202ED894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172A"/>
    <w:rPr>
      <w:color w:val="808080"/>
    </w:rPr>
  </w:style>
  <w:style w:type="paragraph" w:customStyle="1" w:styleId="Style5">
    <w:name w:val="Style 5"/>
    <w:basedOn w:val="Standard"/>
    <w:uiPriority w:val="99"/>
    <w:rsid w:val="005D56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DB2"/>
  </w:style>
  <w:style w:type="paragraph" w:styleId="Fuzeile">
    <w:name w:val="footer"/>
    <w:basedOn w:val="Standard"/>
    <w:link w:val="FuzeileZchn"/>
    <w:uiPriority w:val="99"/>
    <w:unhideWhenUsed/>
    <w:rsid w:val="006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DB2"/>
  </w:style>
  <w:style w:type="paragraph" w:styleId="Listenabsatz">
    <w:name w:val="List Paragraph"/>
    <w:basedOn w:val="Standard"/>
    <w:uiPriority w:val="34"/>
    <w:qFormat/>
    <w:rsid w:val="002A60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1170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1E742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t-Recht-in-die-Zukunf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3869-0A57-4AB6-A28A-570AFB51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, Jennifer (OLG Stuttgart)</dc:creator>
  <cp:lastModifiedBy>Senft, Sandra (OLG Stuttgart)</cp:lastModifiedBy>
  <cp:revision>3</cp:revision>
  <dcterms:created xsi:type="dcterms:W3CDTF">2020-09-02T09:26:00Z</dcterms:created>
  <dcterms:modified xsi:type="dcterms:W3CDTF">2020-09-07T07:31:00Z</dcterms:modified>
  <cp:contentStatus/>
</cp:coreProperties>
</file>